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48" w:rsidRPr="00FE452E" w:rsidRDefault="00F47C48" w:rsidP="7DAA1868">
      <w:pPr>
        <w:pStyle w:val="Nzevpracovnholistu"/>
        <w:sectPr w:rsidR="00F47C48" w:rsidRPr="00FE45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FE452E">
        <w:t>Mezinárodní den skautů a skautek</w:t>
      </w:r>
    </w:p>
    <w:p w:rsidR="004D3738" w:rsidRDefault="00F47C48" w:rsidP="005D752C">
      <w:pPr>
        <w:pStyle w:val="kol-zadn"/>
        <w:numPr>
          <w:ilvl w:val="0"/>
          <w:numId w:val="0"/>
        </w:numPr>
        <w:jc w:val="both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Celosvětové hnutí má v kalendáři den, kdy slaví všichni sk</w:t>
      </w:r>
      <w:r>
        <w:rPr>
          <w:b w:val="0"/>
          <w:bCs w:val="0"/>
          <w:noProof w:val="0"/>
        </w:rPr>
        <w:t>a</w:t>
      </w:r>
      <w:r w:rsidRPr="00FE452E">
        <w:rPr>
          <w:b w:val="0"/>
          <w:bCs w:val="0"/>
          <w:noProof w:val="0"/>
        </w:rPr>
        <w:t>uti i skautky svátek. Podíváme se blíže na to, co to znamená být skautem. Pod každým číslem se skrývá jeden bod skautského zákona a u něj na vás také vždy čeká nějaký úkol.</w:t>
      </w:r>
    </w:p>
    <w:p w:rsidR="004D3738" w:rsidRPr="00FE452E" w:rsidRDefault="004D3738" w:rsidP="005D752C">
      <w:pPr>
        <w:pStyle w:val="kol-zadn"/>
        <w:numPr>
          <w:ilvl w:val="0"/>
          <w:numId w:val="0"/>
        </w:numPr>
        <w:jc w:val="both"/>
        <w:rPr>
          <w:b w:val="0"/>
          <w:bCs w:val="0"/>
          <w:noProof w:val="0"/>
        </w:rPr>
        <w:sectPr w:rsidR="004D3738" w:rsidRPr="00FE45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D3738" w:rsidRPr="004D3738" w:rsidRDefault="004D3738" w:rsidP="004D3738">
      <w:pPr>
        <w:pStyle w:val="Popispracovnholistu"/>
        <w:rPr>
          <w:b/>
          <w:color w:val="FF0066"/>
        </w:rPr>
      </w:pPr>
      <w:hyperlink r:id="rId11" w:history="1">
        <w:r w:rsidRPr="004D3738">
          <w:rPr>
            <w:rStyle w:val="Hypertextovodkaz"/>
            <w:b/>
            <w:color w:val="FF0066"/>
          </w:rPr>
          <w:t>Zprávičky: 100 let táboření skautek</w:t>
        </w:r>
      </w:hyperlink>
    </w:p>
    <w:p w:rsidR="004D3738" w:rsidRPr="004D3738" w:rsidRDefault="004D3738" w:rsidP="004D3738">
      <w:pPr>
        <w:pStyle w:val="Popispracovnholistu"/>
        <w:rPr>
          <w:b/>
          <w:color w:val="FF0066"/>
        </w:rPr>
      </w:pPr>
      <w:hyperlink r:id="rId12" w:history="1">
        <w:r w:rsidRPr="004D3738">
          <w:rPr>
            <w:rStyle w:val="Hypertextovodkaz"/>
            <w:b/>
            <w:color w:val="FF0066"/>
          </w:rPr>
          <w:t>Skautské hnutí</w:t>
        </w:r>
      </w:hyperlink>
      <w:bookmarkStart w:id="0" w:name="_GoBack"/>
      <w:bookmarkEnd w:id="0"/>
    </w:p>
    <w:p w:rsidR="00F47C48" w:rsidRPr="00FE452E" w:rsidRDefault="00F47C48" w:rsidP="00FA405E">
      <w:pPr>
        <w:pStyle w:val="Popispracovnholistu"/>
        <w:rPr>
          <w:color w:val="404040"/>
        </w:rPr>
        <w:sectPr w:rsidR="00F47C48" w:rsidRPr="00FE45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E452E">
        <w:t>_________</w:t>
      </w:r>
      <w:r w:rsidRPr="00FE452E">
        <w:rPr>
          <w:color w:val="F030A1"/>
        </w:rPr>
        <w:t>______________</w:t>
      </w:r>
      <w:r w:rsidRPr="00FE452E">
        <w:rPr>
          <w:color w:val="33BEF2"/>
        </w:rPr>
        <w:t>_____________</w:t>
      </w:r>
      <w:r w:rsidRPr="00FE452E">
        <w:rPr>
          <w:color w:val="404040"/>
        </w:rPr>
        <w:t>______________</w:t>
      </w:r>
    </w:p>
    <w:p w:rsidR="00F47C48" w:rsidRPr="00FE452E" w:rsidRDefault="00F47C48" w:rsidP="00D7580D">
      <w:pPr>
        <w:pStyle w:val="kol-zadn"/>
        <w:numPr>
          <w:ilvl w:val="0"/>
          <w:numId w:val="0"/>
        </w:numPr>
        <w:jc w:val="both"/>
        <w:rPr>
          <w:b w:val="0"/>
          <w:bCs w:val="0"/>
          <w:noProof w:val="0"/>
        </w:rPr>
        <w:sectPr w:rsidR="00F47C48" w:rsidRPr="00FE45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47C48" w:rsidRPr="00FE452E" w:rsidRDefault="00F47C48" w:rsidP="00D85463">
      <w:pPr>
        <w:pStyle w:val="kol-zadn"/>
        <w:numPr>
          <w:ilvl w:val="0"/>
          <w:numId w:val="11"/>
        </w:numPr>
        <w:rPr>
          <w:noProof w:val="0"/>
        </w:rPr>
      </w:pPr>
      <w:r w:rsidRPr="00FE452E">
        <w:rPr>
          <w:noProof w:val="0"/>
        </w:rPr>
        <w:t>Skaut je pravdomluvný</w:t>
      </w:r>
      <w:r>
        <w:rPr>
          <w:noProof w:val="0"/>
        </w:rPr>
        <w:t>.</w:t>
      </w:r>
    </w:p>
    <w:p w:rsidR="00F47C48" w:rsidRPr="00FE452E" w:rsidRDefault="00F47C48" w:rsidP="008F7192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Opravte následující údaje tak, aby byly pravdivé.</w:t>
      </w:r>
    </w:p>
    <w:p w:rsidR="00F47C48" w:rsidRPr="00FE452E" w:rsidRDefault="00F47C48" w:rsidP="008F7192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</w:p>
    <w:p w:rsidR="00F47C48" w:rsidRPr="00FE452E" w:rsidRDefault="00F47C48" w:rsidP="009E060E">
      <w:pPr>
        <w:pStyle w:val="kol-zadn"/>
        <w:numPr>
          <w:ilvl w:val="0"/>
          <w:numId w:val="0"/>
        </w:numPr>
        <w:spacing w:line="480" w:lineRule="auto"/>
        <w:ind w:left="720" w:right="403"/>
        <w:jc w:val="both"/>
        <w:rPr>
          <w:b w:val="0"/>
          <w:bCs w:val="0"/>
          <w:i/>
          <w:iCs/>
          <w:noProof w:val="0"/>
        </w:rPr>
      </w:pPr>
      <w:r w:rsidRPr="00FE452E">
        <w:rPr>
          <w:b w:val="0"/>
          <w:bCs w:val="0"/>
          <w:i/>
          <w:iCs/>
          <w:noProof w:val="0"/>
        </w:rPr>
        <w:t>Patronem všech skautů je svatý Tadeáš a právě na jeho svátek se slaví i</w:t>
      </w:r>
      <w:r>
        <w:rPr>
          <w:b w:val="0"/>
          <w:bCs w:val="0"/>
          <w:i/>
          <w:iCs/>
          <w:noProof w:val="0"/>
        </w:rPr>
        <w:t> M</w:t>
      </w:r>
      <w:r w:rsidRPr="00FE452E">
        <w:rPr>
          <w:b w:val="0"/>
          <w:bCs w:val="0"/>
          <w:i/>
          <w:iCs/>
          <w:noProof w:val="0"/>
        </w:rPr>
        <w:t>ezinárodní den skautů. Skaut byl založen v roce 1999 v Německu, kdy generál Robert Baden Powell pořádal první skautský tábor. Ve stejný rok bylo založeno skautské hnutí u nás. V tento rok uspořádal Antonín Benjamín Svojsík skautský tábor nedaleko hradu Křivoklát. Byl to tábor pro kluky i holky. Aktuálně má skaut po celém světě 30 milionů členů.</w:t>
      </w:r>
    </w:p>
    <w:p w:rsidR="00F47C48" w:rsidRPr="00FE452E" w:rsidRDefault="00F47C48" w:rsidP="00251167">
      <w:pPr>
        <w:pStyle w:val="kol-zadn"/>
        <w:numPr>
          <w:ilvl w:val="0"/>
          <w:numId w:val="11"/>
        </w:numPr>
        <w:rPr>
          <w:noProof w:val="0"/>
        </w:rPr>
      </w:pPr>
      <w:r w:rsidRPr="00FE452E">
        <w:rPr>
          <w:noProof w:val="0"/>
        </w:rPr>
        <w:t>Skaut je věrný a oddaný</w:t>
      </w:r>
      <w:r>
        <w:rPr>
          <w:noProof w:val="0"/>
        </w:rPr>
        <w:t>.</w:t>
      </w:r>
    </w:p>
    <w:p w:rsidR="00F47C48" w:rsidRPr="00FE452E" w:rsidRDefault="00F47C48" w:rsidP="00251167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Právě pro svou sílu a organizaci byl Skaut v naší historii několikrát zakáz</w:t>
      </w:r>
      <w:r>
        <w:rPr>
          <w:b w:val="0"/>
          <w:bCs w:val="0"/>
          <w:noProof w:val="0"/>
        </w:rPr>
        <w:t>á</w:t>
      </w:r>
      <w:r w:rsidRPr="00FE452E">
        <w:rPr>
          <w:b w:val="0"/>
          <w:bCs w:val="0"/>
          <w:noProof w:val="0"/>
        </w:rPr>
        <w:t>n.</w:t>
      </w:r>
    </w:p>
    <w:p w:rsidR="00F47C48" w:rsidRPr="00FE452E" w:rsidRDefault="00F47C48" w:rsidP="00251167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Zapište, kdy a proč se tak stalo: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</w:p>
    <w:p w:rsidR="00F47C48" w:rsidRPr="00FE452E" w:rsidRDefault="00F47C48" w:rsidP="001A2C76">
      <w:pPr>
        <w:pStyle w:val="kol-zadn"/>
        <w:numPr>
          <w:ilvl w:val="0"/>
          <w:numId w:val="11"/>
        </w:numPr>
        <w:rPr>
          <w:noProof w:val="0"/>
        </w:rPr>
      </w:pPr>
      <w:r w:rsidRPr="00FE452E">
        <w:rPr>
          <w:noProof w:val="0"/>
        </w:rPr>
        <w:lastRenderedPageBreak/>
        <w:t>Skaut je prospěšný a pomáhá jiným</w:t>
      </w:r>
      <w:r>
        <w:rPr>
          <w:noProof w:val="0"/>
        </w:rPr>
        <w:t>.</w:t>
      </w:r>
    </w:p>
    <w:p w:rsidR="00F47C48" w:rsidRPr="00FE452E" w:rsidRDefault="00F47C48" w:rsidP="001A2C76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Napište příklady činností, jak byste mohli být i vy prospěšní svému okolí: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A2C76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1A2C76">
      <w:pPr>
        <w:pStyle w:val="kol-zadn"/>
        <w:numPr>
          <w:ilvl w:val="0"/>
          <w:numId w:val="11"/>
        </w:numPr>
        <w:rPr>
          <w:noProof w:val="0"/>
        </w:rPr>
      </w:pPr>
      <w:r w:rsidRPr="00FE452E">
        <w:rPr>
          <w:noProof w:val="0"/>
        </w:rPr>
        <w:t>Skaut je přítelem všech lidí dobré vůle a bratrem každého skauta.</w:t>
      </w:r>
    </w:p>
    <w:p w:rsidR="00F47C48" w:rsidRPr="00FE452E" w:rsidRDefault="00F47C48" w:rsidP="00BA04D1">
      <w:pPr>
        <w:ind w:left="709"/>
        <w:rPr>
          <w:rFonts w:ascii="Arial" w:hAnsi="Arial" w:cs="Arial"/>
          <w:sz w:val="24"/>
          <w:szCs w:val="24"/>
        </w:rPr>
      </w:pPr>
      <w:r w:rsidRPr="00FE452E">
        <w:rPr>
          <w:rFonts w:ascii="Arial" w:hAnsi="Arial" w:cs="Arial"/>
          <w:sz w:val="24"/>
          <w:szCs w:val="24"/>
        </w:rPr>
        <w:t>Mezi skauty patří mnoho českých i zahraničních slavných osobností. Najděte na internetu alespoň pět jmen:</w:t>
      </w:r>
    </w:p>
    <w:p w:rsidR="00F47C48" w:rsidRPr="00FE452E" w:rsidRDefault="00F47C48" w:rsidP="00BA04D1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E452E">
        <w:rPr>
          <w:color w:val="00B0F0"/>
          <w:sz w:val="28"/>
          <w:szCs w:val="28"/>
        </w:rPr>
        <w:br/>
      </w:r>
    </w:p>
    <w:p w:rsidR="00F47C48" w:rsidRPr="00FE452E" w:rsidRDefault="00F47C48" w:rsidP="00C349A3">
      <w:pPr>
        <w:ind w:left="709"/>
        <w:rPr>
          <w:rFonts w:ascii="Arial" w:hAnsi="Arial" w:cs="Arial"/>
          <w:sz w:val="24"/>
          <w:szCs w:val="24"/>
        </w:rPr>
      </w:pPr>
      <w:r w:rsidRPr="00FE452E">
        <w:rPr>
          <w:rFonts w:ascii="Arial" w:hAnsi="Arial" w:cs="Arial"/>
          <w:sz w:val="24"/>
          <w:szCs w:val="24"/>
        </w:rPr>
        <w:t>Máš mezi svými kamarády také nějaké skauty? Znáš někoho z vaší školy, kdo chodí do Skautu?</w:t>
      </w:r>
    </w:p>
    <w:p w:rsidR="00F47C48" w:rsidRPr="00FE452E" w:rsidRDefault="00F47C48" w:rsidP="00C349A3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E452E">
        <w:rPr>
          <w:color w:val="00B0F0"/>
          <w:sz w:val="28"/>
          <w:szCs w:val="28"/>
        </w:rPr>
        <w:br/>
      </w:r>
    </w:p>
    <w:p w:rsidR="00F47C48" w:rsidRPr="00FE452E" w:rsidRDefault="00F47C48" w:rsidP="00251167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FE452E">
        <w:rPr>
          <w:rFonts w:ascii="Arial" w:hAnsi="Arial" w:cs="Arial"/>
          <w:b/>
          <w:bCs/>
          <w:color w:val="000000"/>
          <w:sz w:val="24"/>
          <w:szCs w:val="24"/>
        </w:rPr>
        <w:t>Skaut je zdvořilý.</w:t>
      </w:r>
    </w:p>
    <w:p w:rsidR="00F47C48" w:rsidRPr="00FE452E" w:rsidRDefault="00F47C48" w:rsidP="00251167">
      <w:pPr>
        <w:pStyle w:val="Odstavecseseznamem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>Jak byste vysvětlili, co znamená být zdvořilý? Jak takové chování vypadá?</w:t>
      </w:r>
    </w:p>
    <w:p w:rsidR="00F47C48" w:rsidRPr="00FE452E" w:rsidRDefault="00F47C48" w:rsidP="00C349A3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251167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FE452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kaut je ochráncem přírody a cenných výtvorů lidských.</w:t>
      </w:r>
    </w:p>
    <w:p w:rsidR="00F47C48" w:rsidRPr="00FE452E" w:rsidRDefault="00F47C48" w:rsidP="00A9255A">
      <w:pPr>
        <w:pStyle w:val="Odstavecseseznamem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>Jak se ve videu zmiňují o používání moderních technologií ve Skautu?</w:t>
      </w:r>
    </w:p>
    <w:p w:rsidR="00F47C48" w:rsidRPr="00FE452E" w:rsidRDefault="00F47C48" w:rsidP="00C349A3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C349A3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E452E">
        <w:rPr>
          <w:color w:val="00B0F0"/>
          <w:sz w:val="28"/>
          <w:szCs w:val="28"/>
        </w:rPr>
        <w:br/>
      </w:r>
    </w:p>
    <w:p w:rsidR="00F47C48" w:rsidRPr="00FE452E" w:rsidRDefault="00F47C48" w:rsidP="00C349A3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>Nalezněte na internetu alespoň dvě aplikace na rozpoznávání rostlin/zvířat/hub:</w:t>
      </w:r>
    </w:p>
    <w:p w:rsidR="00F47C48" w:rsidRPr="00FE452E" w:rsidRDefault="00F47C48" w:rsidP="00A9255A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A9255A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286C3E">
      <w:pPr>
        <w:pStyle w:val="kol-zadn"/>
        <w:numPr>
          <w:ilvl w:val="0"/>
          <w:numId w:val="11"/>
        </w:numPr>
        <w:rPr>
          <w:noProof w:val="0"/>
        </w:rPr>
      </w:pPr>
      <w:r w:rsidRPr="00FE452E">
        <w:rPr>
          <w:noProof w:val="0"/>
        </w:rPr>
        <w:t>Skaut je poslušný rodičů, představených a vůdců.</w:t>
      </w:r>
    </w:p>
    <w:p w:rsidR="00F47C48" w:rsidRPr="00FE452E" w:rsidRDefault="00F47C48" w:rsidP="00A9255A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FE452E">
        <w:rPr>
          <w:b w:val="0"/>
          <w:bCs w:val="0"/>
          <w:noProof w:val="0"/>
        </w:rPr>
        <w:t>Skautem se můžete stát po složení skautského slibu. Nalezn</w:t>
      </w:r>
      <w:r>
        <w:rPr>
          <w:b w:val="0"/>
          <w:bCs w:val="0"/>
          <w:noProof w:val="0"/>
        </w:rPr>
        <w:t>ěte</w:t>
      </w:r>
      <w:r w:rsidRPr="00FE452E">
        <w:rPr>
          <w:b w:val="0"/>
          <w:bCs w:val="0"/>
          <w:noProof w:val="0"/>
        </w:rPr>
        <w:t xml:space="preserve"> na internetu skautský slib a zapiš</w:t>
      </w:r>
      <w:r>
        <w:rPr>
          <w:b w:val="0"/>
          <w:bCs w:val="0"/>
          <w:noProof w:val="0"/>
        </w:rPr>
        <w:t>te</w:t>
      </w:r>
      <w:r w:rsidRPr="00FE452E">
        <w:rPr>
          <w:b w:val="0"/>
          <w:bCs w:val="0"/>
          <w:noProof w:val="0"/>
        </w:rPr>
        <w:t xml:space="preserve">, </w:t>
      </w:r>
      <w:r>
        <w:rPr>
          <w:b w:val="0"/>
          <w:bCs w:val="0"/>
          <w:noProof w:val="0"/>
        </w:rPr>
        <w:t>k čemu se</w:t>
      </w:r>
      <w:r w:rsidRPr="00FE452E">
        <w:rPr>
          <w:b w:val="0"/>
          <w:bCs w:val="0"/>
          <w:noProof w:val="0"/>
        </w:rPr>
        <w:t xml:space="preserve"> skaut ve svém slibu zavazuje:</w:t>
      </w:r>
    </w:p>
    <w:p w:rsidR="00F47C48" w:rsidRPr="00FE452E" w:rsidRDefault="00F47C48" w:rsidP="008F7192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8F7192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8F7192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8F7192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8F7192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8F7192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>Jak se jmenují zkoušky, které skauti plní?</w:t>
      </w:r>
    </w:p>
    <w:p w:rsidR="00F47C48" w:rsidRPr="00FE452E" w:rsidRDefault="00F47C48" w:rsidP="008F7192">
      <w:pPr>
        <w:ind w:left="709"/>
        <w:rPr>
          <w:rFonts w:ascii="Arial" w:hAnsi="Arial" w:cs="Arial"/>
          <w:sz w:val="28"/>
          <w:szCs w:val="28"/>
        </w:rPr>
      </w:pPr>
      <w:bookmarkStart w:id="1" w:name="_Hlk131594540"/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8F7192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bookmarkEnd w:id="1"/>
    <w:p w:rsidR="00F47C48" w:rsidRPr="00FE452E" w:rsidRDefault="00F47C48" w:rsidP="008F7192">
      <w:pPr>
        <w:ind w:left="709"/>
        <w:rPr>
          <w:rFonts w:ascii="Arial" w:hAnsi="Arial" w:cs="Arial"/>
          <w:sz w:val="28"/>
          <w:szCs w:val="28"/>
        </w:rPr>
      </w:pPr>
    </w:p>
    <w:p w:rsidR="00F47C48" w:rsidRPr="00FE452E" w:rsidRDefault="00F47C48" w:rsidP="00082DD1">
      <w:pPr>
        <w:pStyle w:val="Sebereflexeka"/>
        <w:numPr>
          <w:ilvl w:val="0"/>
          <w:numId w:val="11"/>
        </w:numPr>
        <w:rPr>
          <w:noProof w:val="0"/>
          <w:color w:val="auto"/>
          <w:sz w:val="24"/>
          <w:szCs w:val="24"/>
        </w:rPr>
      </w:pPr>
      <w:r w:rsidRPr="00FE452E">
        <w:rPr>
          <w:noProof w:val="0"/>
          <w:color w:val="auto"/>
          <w:sz w:val="24"/>
          <w:szCs w:val="24"/>
        </w:rPr>
        <w:t>Skaut je veselé mysli.</w:t>
      </w:r>
    </w:p>
    <w:p w:rsidR="00F47C48" w:rsidRPr="00FE452E" w:rsidRDefault="00F47C48" w:rsidP="00182944">
      <w:pPr>
        <w:pStyle w:val="Sebereflexeka"/>
        <w:ind w:left="720"/>
        <w:rPr>
          <w:b w:val="0"/>
          <w:bCs w:val="0"/>
          <w:noProof w:val="0"/>
          <w:color w:val="00B0F0"/>
        </w:rPr>
      </w:pPr>
      <w:r w:rsidRPr="00FE452E">
        <w:rPr>
          <w:b w:val="0"/>
          <w:bCs w:val="0"/>
          <w:noProof w:val="0"/>
          <w:color w:val="auto"/>
          <w:sz w:val="24"/>
          <w:szCs w:val="24"/>
        </w:rPr>
        <w:t>Tradicí ve Skautu je, že jeho členové získávají přezdívku. Podle čeho j</w:t>
      </w:r>
      <w:r>
        <w:rPr>
          <w:b w:val="0"/>
          <w:bCs w:val="0"/>
          <w:noProof w:val="0"/>
          <w:color w:val="auto"/>
          <w:sz w:val="24"/>
          <w:szCs w:val="24"/>
        </w:rPr>
        <w:t>i</w:t>
      </w:r>
      <w:r w:rsidRPr="00FE452E">
        <w:rPr>
          <w:b w:val="0"/>
          <w:bCs w:val="0"/>
          <w:noProof w:val="0"/>
          <w:color w:val="auto"/>
          <w:sz w:val="24"/>
          <w:szCs w:val="24"/>
        </w:rPr>
        <w:t xml:space="preserve"> dostávají?</w:t>
      </w:r>
    </w:p>
    <w:p w:rsidR="00F47C48" w:rsidRPr="00FE452E" w:rsidRDefault="00F47C48" w:rsidP="00915AF0">
      <w:pPr>
        <w:pStyle w:val="Sebereflexeka"/>
        <w:spacing w:line="360" w:lineRule="auto"/>
        <w:ind w:left="720"/>
        <w:rPr>
          <w:rFonts w:ascii="Calibri" w:hAnsi="Calibri" w:cs="Calibri"/>
          <w:b w:val="0"/>
          <w:bCs w:val="0"/>
          <w:noProof w:val="0"/>
          <w:color w:val="00B0F0"/>
        </w:rPr>
      </w:pPr>
      <w:r w:rsidRPr="00FE452E">
        <w:rPr>
          <w:rFonts w:ascii="Calibri" w:hAnsi="Calibri" w:cs="Calibri"/>
          <w:b w:val="0"/>
          <w:bCs w:val="0"/>
          <w:noProof w:val="0"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C48" w:rsidRPr="0044635A" w:rsidRDefault="00F47C48" w:rsidP="00915AF0">
      <w:pPr>
        <w:pStyle w:val="Sebereflexeka"/>
        <w:spacing w:line="360" w:lineRule="auto"/>
        <w:ind w:left="720"/>
        <w:rPr>
          <w:b w:val="0"/>
          <w:bCs w:val="0"/>
          <w:noProof w:val="0"/>
          <w:color w:val="000000"/>
          <w:sz w:val="24"/>
          <w:szCs w:val="24"/>
        </w:rPr>
      </w:pPr>
      <w:r w:rsidRPr="0044635A">
        <w:rPr>
          <w:b w:val="0"/>
          <w:bCs w:val="0"/>
          <w:noProof w:val="0"/>
          <w:color w:val="000000"/>
          <w:sz w:val="24"/>
          <w:szCs w:val="24"/>
        </w:rPr>
        <w:t>Jakou přezdívku byste dali svým kamarádům a proč? Napište alespoň dva příklady:</w:t>
      </w:r>
    </w:p>
    <w:p w:rsidR="00F47C48" w:rsidRPr="00FE452E" w:rsidRDefault="00F47C48" w:rsidP="00915AF0">
      <w:pPr>
        <w:pStyle w:val="Sebereflexeka"/>
        <w:spacing w:line="360" w:lineRule="auto"/>
        <w:ind w:left="720"/>
        <w:rPr>
          <w:rFonts w:ascii="Calibri" w:hAnsi="Calibri" w:cs="Calibri"/>
          <w:b w:val="0"/>
          <w:bCs w:val="0"/>
          <w:noProof w:val="0"/>
          <w:color w:val="00B0F0"/>
        </w:rPr>
      </w:pPr>
      <w:r w:rsidRPr="00FE452E">
        <w:rPr>
          <w:rFonts w:ascii="Calibri" w:hAnsi="Calibri" w:cs="Calibri"/>
          <w:b w:val="0"/>
          <w:bCs w:val="0"/>
          <w:noProof w:val="0"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C48" w:rsidRPr="00FE452E" w:rsidRDefault="00F47C48" w:rsidP="0018294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452E">
        <w:rPr>
          <w:rFonts w:ascii="Arial" w:hAnsi="Arial" w:cs="Arial"/>
          <w:b/>
          <w:bCs/>
          <w:sz w:val="24"/>
          <w:szCs w:val="24"/>
        </w:rPr>
        <w:lastRenderedPageBreak/>
        <w:t>Skaut je hospodárný.</w:t>
      </w:r>
    </w:p>
    <w:p w:rsidR="00F47C48" w:rsidRPr="00FE452E" w:rsidRDefault="00F47C48" w:rsidP="00182944">
      <w:pPr>
        <w:pStyle w:val="Odstavecseseznamem"/>
        <w:rPr>
          <w:rFonts w:ascii="Arial" w:hAnsi="Arial" w:cs="Arial"/>
          <w:sz w:val="24"/>
          <w:szCs w:val="24"/>
        </w:rPr>
      </w:pPr>
      <w:r w:rsidRPr="00FE452E">
        <w:rPr>
          <w:rFonts w:ascii="Arial" w:hAnsi="Arial" w:cs="Arial"/>
          <w:sz w:val="24"/>
          <w:szCs w:val="24"/>
        </w:rPr>
        <w:t xml:space="preserve">Hospodárnost souvisí s ochranou životního prostředí. </w:t>
      </w:r>
    </w:p>
    <w:p w:rsidR="00F47C48" w:rsidRPr="00FE452E" w:rsidRDefault="00F47C48" w:rsidP="00182944">
      <w:pPr>
        <w:pStyle w:val="Odstavecseseznamem"/>
        <w:rPr>
          <w:rFonts w:ascii="Arial" w:hAnsi="Arial" w:cs="Arial"/>
          <w:sz w:val="24"/>
          <w:szCs w:val="24"/>
        </w:rPr>
      </w:pPr>
      <w:r w:rsidRPr="00FE452E">
        <w:rPr>
          <w:rFonts w:ascii="Arial" w:hAnsi="Arial" w:cs="Arial"/>
          <w:sz w:val="24"/>
          <w:szCs w:val="24"/>
        </w:rPr>
        <w:t xml:space="preserve">Napište tři příklady hospodárného chování, které můžete dělat každý den: </w:t>
      </w:r>
    </w:p>
    <w:p w:rsidR="00F47C48" w:rsidRPr="00FE452E" w:rsidRDefault="00F47C48" w:rsidP="00182944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82944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82944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82944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182944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182944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FE452E">
        <w:rPr>
          <w:b/>
          <w:bCs/>
          <w:color w:val="000000"/>
          <w:sz w:val="28"/>
          <w:szCs w:val="28"/>
        </w:rPr>
        <w:t xml:space="preserve"> </w:t>
      </w:r>
      <w:r w:rsidRPr="00FE452E">
        <w:rPr>
          <w:rFonts w:ascii="Arial" w:hAnsi="Arial" w:cs="Arial"/>
          <w:b/>
          <w:bCs/>
          <w:color w:val="000000"/>
          <w:sz w:val="24"/>
          <w:szCs w:val="24"/>
        </w:rPr>
        <w:t>Skaut je čistý v myšlení, slovech i skutcích.</w:t>
      </w:r>
    </w:p>
    <w:p w:rsidR="00F47C48" w:rsidRPr="00FE452E" w:rsidRDefault="00F47C48" w:rsidP="00446777">
      <w:pPr>
        <w:pStyle w:val="Odstavecseseznamem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 xml:space="preserve">O Skautu byl natočen seriál České televize, který je zmíněn i ve videu. Jak se jmenuje? </w:t>
      </w:r>
    </w:p>
    <w:p w:rsidR="00F47C48" w:rsidRPr="00FE452E" w:rsidRDefault="00F47C48" w:rsidP="00446777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ind w:left="709"/>
        <w:rPr>
          <w:color w:val="00B0F0"/>
          <w:sz w:val="28"/>
          <w:szCs w:val="28"/>
        </w:rPr>
      </w:pPr>
    </w:p>
    <w:p w:rsidR="00F47C48" w:rsidRPr="00FE452E" w:rsidRDefault="00F47C48" w:rsidP="00446777">
      <w:pPr>
        <w:pStyle w:val="Odstavecseseznamem"/>
        <w:rPr>
          <w:rFonts w:ascii="Arial" w:hAnsi="Arial" w:cs="Arial"/>
          <w:color w:val="000000"/>
          <w:sz w:val="24"/>
          <w:szCs w:val="24"/>
        </w:rPr>
      </w:pPr>
      <w:r w:rsidRPr="00FE452E">
        <w:rPr>
          <w:rFonts w:ascii="Arial" w:hAnsi="Arial" w:cs="Arial"/>
          <w:color w:val="000000"/>
          <w:sz w:val="24"/>
          <w:szCs w:val="24"/>
        </w:rPr>
        <w:t>O Skautu také psal knihy Jaroslav Foglar. Napište názvy alespoň dvou knih:</w:t>
      </w:r>
    </w:p>
    <w:p w:rsidR="00F47C48" w:rsidRPr="00FE452E" w:rsidRDefault="00F47C48" w:rsidP="00446777">
      <w:pPr>
        <w:ind w:left="709"/>
        <w:rPr>
          <w:rFonts w:ascii="Arial" w:hAnsi="Arial" w:cs="Arial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ind w:left="709"/>
        <w:rPr>
          <w:color w:val="00B0F0"/>
          <w:sz w:val="28"/>
          <w:szCs w:val="28"/>
        </w:rPr>
      </w:pPr>
      <w:r w:rsidRPr="00FE452E">
        <w:rPr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F47C48" w:rsidRPr="00FE452E" w:rsidRDefault="00F47C48" w:rsidP="00446777">
      <w:pPr>
        <w:pStyle w:val="Odstavecseseznamem"/>
        <w:rPr>
          <w:b/>
          <w:bCs/>
          <w:color w:val="000000"/>
          <w:sz w:val="28"/>
          <w:szCs w:val="28"/>
        </w:rPr>
      </w:pPr>
    </w:p>
    <w:p w:rsidR="00F47C48" w:rsidRPr="00FE452E" w:rsidRDefault="00F47C48" w:rsidP="00277796">
      <w:pPr>
        <w:pStyle w:val="Sebereflexeka"/>
        <w:rPr>
          <w:noProof w:val="0"/>
        </w:rPr>
        <w:sectPr w:rsidR="00F47C48" w:rsidRPr="00FE45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E452E">
        <w:rPr>
          <w:noProof w:val="0"/>
        </w:rPr>
        <w:t>Sebehodnocení:</w:t>
      </w:r>
    </w:p>
    <w:p w:rsidR="00F47C48" w:rsidRPr="00FE452E" w:rsidRDefault="004D37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696720</wp:posOffset>
                </wp:positionV>
                <wp:extent cx="6875145" cy="1313180"/>
                <wp:effectExtent l="0" t="1905" r="381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48" w:rsidRDefault="004D3738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219200" cy="412750"/>
                                  <wp:effectExtent l="0" t="0" r="0" b="0"/>
                                  <wp:docPr id="4" name="Obrázek 30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C48">
                              <w:t xml:space="preserve"> Autor textu: Michaela Čermáková             </w:t>
                            </w:r>
                            <w:r w:rsidR="00F47C48"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F47C48" w:rsidRDefault="00F47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4pt;margin-top:133.6pt;width:541.35pt;height:10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" filled="f" stroked="f">
                <v:textbox>
                  <w:txbxContent>
                    <w:p w:rsidR="00F47C48" w:rsidRDefault="004D3738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219200" cy="412750"/>
                            <wp:effectExtent l="0" t="0" r="0" b="0"/>
                            <wp:docPr id="4" name="Obrázek 30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C48">
                        <w:t xml:space="preserve"> Autor textu: Michaela Čermáková             </w:t>
                      </w:r>
                      <w:r w:rsidR="00F47C48"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F47C48" w:rsidRDefault="00F47C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85950" cy="704850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197100" cy="692150"/>
            <wp:effectExtent l="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101850" cy="692150"/>
            <wp:effectExtent l="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PictureBullets"/>
      <w:r>
        <w:rPr>
          <w:rFonts w:eastAsia="Times New Roman"/>
          <w:noProof/>
          <w:vanish/>
        </w:rPr>
        <w:drawing>
          <wp:inline distT="0" distB="0" distL="0" distR="0">
            <wp:extent cx="114300" cy="825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>
            <wp:extent cx="114300" cy="101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>
            <wp:extent cx="101600" cy="101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>
            <wp:extent cx="596900" cy="596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F47C48" w:rsidRPr="00FE452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4B" w:rsidRDefault="0070584B">
      <w:pPr>
        <w:spacing w:after="0" w:line="240" w:lineRule="auto"/>
      </w:pPr>
      <w:r>
        <w:separator/>
      </w:r>
    </w:p>
  </w:endnote>
  <w:endnote w:type="continuationSeparator" w:id="0">
    <w:p w:rsidR="0070584B" w:rsidRDefault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47C48" w:rsidRPr="00307389">
      <w:tc>
        <w:tcPr>
          <w:tcW w:w="3485" w:type="dxa"/>
        </w:tcPr>
        <w:p w:rsidR="00F47C48" w:rsidRPr="00307389" w:rsidRDefault="00F47C48" w:rsidP="7DAA1868">
          <w:pPr>
            <w:pStyle w:val="Zhlav"/>
            <w:ind w:left="-115"/>
          </w:pPr>
        </w:p>
      </w:tc>
      <w:tc>
        <w:tcPr>
          <w:tcW w:w="3485" w:type="dxa"/>
        </w:tcPr>
        <w:p w:rsidR="00F47C48" w:rsidRPr="00307389" w:rsidRDefault="00F47C48" w:rsidP="7DAA1868">
          <w:pPr>
            <w:pStyle w:val="Zhlav"/>
            <w:jc w:val="center"/>
          </w:pPr>
        </w:p>
      </w:tc>
      <w:tc>
        <w:tcPr>
          <w:tcW w:w="3485" w:type="dxa"/>
        </w:tcPr>
        <w:p w:rsidR="00F47C48" w:rsidRPr="00307389" w:rsidRDefault="00F47C48" w:rsidP="7DAA1868">
          <w:pPr>
            <w:pStyle w:val="Zhlav"/>
            <w:ind w:right="-115"/>
            <w:jc w:val="right"/>
          </w:pPr>
        </w:p>
      </w:tc>
    </w:tr>
  </w:tbl>
  <w:p w:rsidR="00F47C48" w:rsidRDefault="004D3738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4B" w:rsidRDefault="0070584B">
      <w:pPr>
        <w:spacing w:after="0" w:line="240" w:lineRule="auto"/>
      </w:pPr>
      <w:r>
        <w:separator/>
      </w:r>
    </w:p>
  </w:footnote>
  <w:footnote w:type="continuationSeparator" w:id="0">
    <w:p w:rsidR="0070584B" w:rsidRDefault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47C48" w:rsidRPr="00307389">
      <w:trPr>
        <w:trHeight w:val="1278"/>
      </w:trPr>
      <w:tc>
        <w:tcPr>
          <w:tcW w:w="10455" w:type="dxa"/>
        </w:tcPr>
        <w:p w:rsidR="00F47C48" w:rsidRPr="00307389" w:rsidRDefault="004D373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496050" cy="552450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7C48" w:rsidRDefault="00F47C4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48" w:rsidRDefault="004D3738">
    <w:pPr>
      <w:pStyle w:val="Zhlav"/>
    </w:pPr>
    <w:r>
      <w:rPr>
        <w:noProof/>
        <w:lang w:eastAsia="cs-CZ"/>
      </w:rPr>
      <w:drawing>
        <wp:inline distT="0" distB="0" distL="0" distR="0">
          <wp:extent cx="649605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7124141E"/>
    <w:lvl w:ilvl="0" w:tplc="3BF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E64E35"/>
    <w:multiLevelType w:val="hybridMultilevel"/>
    <w:tmpl w:val="3DEA8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12D5F"/>
    <w:rsid w:val="00024993"/>
    <w:rsid w:val="00082DD1"/>
    <w:rsid w:val="00087778"/>
    <w:rsid w:val="000B0052"/>
    <w:rsid w:val="000E1125"/>
    <w:rsid w:val="00106D77"/>
    <w:rsid w:val="0011432B"/>
    <w:rsid w:val="0012662E"/>
    <w:rsid w:val="001329A6"/>
    <w:rsid w:val="00182944"/>
    <w:rsid w:val="00194B7F"/>
    <w:rsid w:val="001A2C76"/>
    <w:rsid w:val="001D2C4F"/>
    <w:rsid w:val="001E612C"/>
    <w:rsid w:val="00237569"/>
    <w:rsid w:val="00241D37"/>
    <w:rsid w:val="00251167"/>
    <w:rsid w:val="0025298D"/>
    <w:rsid w:val="002727E8"/>
    <w:rsid w:val="00277796"/>
    <w:rsid w:val="00286C3E"/>
    <w:rsid w:val="002C10F6"/>
    <w:rsid w:val="002D5A52"/>
    <w:rsid w:val="00301E59"/>
    <w:rsid w:val="00307389"/>
    <w:rsid w:val="00334D40"/>
    <w:rsid w:val="0035374B"/>
    <w:rsid w:val="00393A14"/>
    <w:rsid w:val="003A28A2"/>
    <w:rsid w:val="003B2801"/>
    <w:rsid w:val="004210B0"/>
    <w:rsid w:val="00423387"/>
    <w:rsid w:val="0044635A"/>
    <w:rsid w:val="00446777"/>
    <w:rsid w:val="00464F19"/>
    <w:rsid w:val="004D34AD"/>
    <w:rsid w:val="004D3738"/>
    <w:rsid w:val="004F5E64"/>
    <w:rsid w:val="005110CD"/>
    <w:rsid w:val="00574A8B"/>
    <w:rsid w:val="00580044"/>
    <w:rsid w:val="005803B7"/>
    <w:rsid w:val="00597EA7"/>
    <w:rsid w:val="005B017F"/>
    <w:rsid w:val="005D5973"/>
    <w:rsid w:val="005D7341"/>
    <w:rsid w:val="005D752C"/>
    <w:rsid w:val="005E2369"/>
    <w:rsid w:val="00643389"/>
    <w:rsid w:val="00670312"/>
    <w:rsid w:val="00694C12"/>
    <w:rsid w:val="006C2CAE"/>
    <w:rsid w:val="006D332C"/>
    <w:rsid w:val="0070584B"/>
    <w:rsid w:val="007067DA"/>
    <w:rsid w:val="00712AB5"/>
    <w:rsid w:val="00721C9E"/>
    <w:rsid w:val="007421A7"/>
    <w:rsid w:val="00765CA7"/>
    <w:rsid w:val="00774BD8"/>
    <w:rsid w:val="00777383"/>
    <w:rsid w:val="007B3235"/>
    <w:rsid w:val="007C7EA5"/>
    <w:rsid w:val="007D2437"/>
    <w:rsid w:val="008164C4"/>
    <w:rsid w:val="008311C7"/>
    <w:rsid w:val="008456A5"/>
    <w:rsid w:val="00851B4C"/>
    <w:rsid w:val="008545FF"/>
    <w:rsid w:val="008948ED"/>
    <w:rsid w:val="008A1216"/>
    <w:rsid w:val="008A1A7F"/>
    <w:rsid w:val="008B4F81"/>
    <w:rsid w:val="008D6A8E"/>
    <w:rsid w:val="008F7192"/>
    <w:rsid w:val="00915AF0"/>
    <w:rsid w:val="00916D37"/>
    <w:rsid w:val="0094265F"/>
    <w:rsid w:val="00955F5F"/>
    <w:rsid w:val="009846C8"/>
    <w:rsid w:val="009D05FB"/>
    <w:rsid w:val="009D5B9B"/>
    <w:rsid w:val="009E060E"/>
    <w:rsid w:val="00A30612"/>
    <w:rsid w:val="00A42A5B"/>
    <w:rsid w:val="00A54A2E"/>
    <w:rsid w:val="00A920CC"/>
    <w:rsid w:val="00A9255A"/>
    <w:rsid w:val="00AD1C92"/>
    <w:rsid w:val="00AD3D0C"/>
    <w:rsid w:val="00AD74DF"/>
    <w:rsid w:val="00B009A0"/>
    <w:rsid w:val="00B16A1A"/>
    <w:rsid w:val="00B2001D"/>
    <w:rsid w:val="00B4402C"/>
    <w:rsid w:val="00B50F66"/>
    <w:rsid w:val="00BA04D1"/>
    <w:rsid w:val="00BB6F4C"/>
    <w:rsid w:val="00BC46D4"/>
    <w:rsid w:val="00BE5B79"/>
    <w:rsid w:val="00C11CA0"/>
    <w:rsid w:val="00C31B60"/>
    <w:rsid w:val="00C349A3"/>
    <w:rsid w:val="00CE09C8"/>
    <w:rsid w:val="00CE28A6"/>
    <w:rsid w:val="00D12D92"/>
    <w:rsid w:val="00D13728"/>
    <w:rsid w:val="00D334AC"/>
    <w:rsid w:val="00D47953"/>
    <w:rsid w:val="00D7580D"/>
    <w:rsid w:val="00D77D46"/>
    <w:rsid w:val="00D85463"/>
    <w:rsid w:val="00D8583E"/>
    <w:rsid w:val="00D94245"/>
    <w:rsid w:val="00DB4536"/>
    <w:rsid w:val="00DB5D5F"/>
    <w:rsid w:val="00DC6BA6"/>
    <w:rsid w:val="00E0332A"/>
    <w:rsid w:val="00E77B64"/>
    <w:rsid w:val="00EA3EF5"/>
    <w:rsid w:val="00ED3DDC"/>
    <w:rsid w:val="00EE3316"/>
    <w:rsid w:val="00F03A0C"/>
    <w:rsid w:val="00F15F6B"/>
    <w:rsid w:val="00F2067A"/>
    <w:rsid w:val="00F279BD"/>
    <w:rsid w:val="00F47C48"/>
    <w:rsid w:val="00F92BEE"/>
    <w:rsid w:val="00FA405E"/>
    <w:rsid w:val="00FE452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5A6BF"/>
  <w15:docId w15:val="{9630F60D-C8BF-4FBC-BA02-95642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94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597EA7"/>
  </w:style>
  <w:style w:type="paragraph" w:styleId="Zhlav">
    <w:name w:val="header"/>
    <w:basedOn w:val="Normln"/>
    <w:link w:val="ZhlavChar"/>
    <w:uiPriority w:val="99"/>
    <w:rsid w:val="005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912BDC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7EA7"/>
  </w:style>
  <w:style w:type="paragraph" w:styleId="Zpat">
    <w:name w:val="footer"/>
    <w:basedOn w:val="Normln"/>
    <w:link w:val="ZpatChar"/>
    <w:uiPriority w:val="99"/>
    <w:rsid w:val="005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912BDC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5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BDC"/>
    <w:rPr>
      <w:rFonts w:ascii="Times New Roman" w:hAnsi="Times New Roman"/>
      <w:sz w:val="0"/>
      <w:szCs w:val="0"/>
      <w:lang w:eastAsia="en-US"/>
    </w:rPr>
  </w:style>
  <w:style w:type="character" w:styleId="Odkazintenzivn">
    <w:name w:val="Intense Reference"/>
    <w:basedOn w:val="Standardnpsmoodstavce"/>
    <w:uiPriority w:val="32"/>
    <w:qFormat/>
    <w:rsid w:val="00B50F66"/>
    <w:rPr>
      <w:b/>
      <w:bCs/>
      <w:smallCaps/>
      <w:color w:val="4F81BD" w:themeColor="accent1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4D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147-skautske-hnut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761-zpravicky-100-let-taboreni-skaut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1AAB-B87D-44DB-98D1-AE14F7F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zinárodní den skautů a skautek </vt:lpstr>
    </vt:vector>
  </TitlesOfParts>
  <Company>Hewlett-Packard Compan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den skautů a skautek</dc:title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4-18T17:11:00Z</dcterms:created>
  <dcterms:modified xsi:type="dcterms:W3CDTF">2023-04-18T17:11:00Z</dcterms:modified>
</cp:coreProperties>
</file>